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ЕЛЬСКОГО ПОСЕЛЕНИЯ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</w:t>
      </w:r>
      <w:r w:rsidR="000E76B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СИДЕЛЬКИНО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УНИЦИПАЛЬНОГО РАЙОНА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ЧЕЛНО-ВЕРШИНСКИЙ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САМАРСКОЙ ОБЛАСТИ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ПОСТАНОВЛЕНИЕ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F7820" w:rsidRDefault="009F7820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30 января</w:t>
      </w:r>
      <w:r w:rsidRPr="009F782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23</w:t>
      </w:r>
      <w:r w:rsidR="0015113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№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0E76B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</w:p>
    <w:p w:rsidR="00D80E9D" w:rsidRDefault="00D80E9D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  <w:r w:rsidRPr="000E76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0E76B7" w:rsidRPr="000E76B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2</w:t>
      </w:r>
      <w:r w:rsidR="000E76B7" w:rsidRPr="000E76B7">
        <w:rPr>
          <w:rFonts w:ascii="Times New Roman" w:hAnsi="Times New Roman" w:cs="Times New Roman"/>
          <w:sz w:val="28"/>
          <w:szCs w:val="28"/>
        </w:rPr>
        <w:t>0</w:t>
      </w:r>
      <w:r w:rsidRPr="000E76B7">
        <w:rPr>
          <w:rFonts w:ascii="Times New Roman" w:hAnsi="Times New Roman" w:cs="Times New Roman"/>
          <w:sz w:val="28"/>
          <w:szCs w:val="28"/>
        </w:rPr>
        <w:t>.09.2021г. №</w:t>
      </w:r>
      <w:r w:rsidR="000E76B7" w:rsidRPr="000E76B7">
        <w:rPr>
          <w:rFonts w:ascii="Times New Roman" w:hAnsi="Times New Roman" w:cs="Times New Roman"/>
          <w:sz w:val="28"/>
          <w:szCs w:val="28"/>
        </w:rPr>
        <w:t xml:space="preserve"> 54</w:t>
      </w:r>
      <w:r w:rsidRPr="000E76B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9F7820" w:rsidRPr="009F7820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0E76B7" w:rsidRDefault="009F7820" w:rsidP="009F7820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6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0E76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76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6B7" w:rsidRPr="000E76B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76B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0E76B7" w:rsidRPr="000E76B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76B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7820" w:rsidRPr="000E76B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0E76B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76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0E76B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E76B7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, утвержденный постановлением администрации сельского поселения </w:t>
      </w:r>
      <w:proofErr w:type="spellStart"/>
      <w:r w:rsidR="000E76B7" w:rsidRPr="000E76B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76B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0E76B7" w:rsidRPr="000E76B7">
        <w:rPr>
          <w:rFonts w:ascii="Times New Roman" w:hAnsi="Times New Roman" w:cs="Times New Roman"/>
          <w:sz w:val="28"/>
          <w:szCs w:val="28"/>
        </w:rPr>
        <w:t>0</w:t>
      </w:r>
      <w:r w:rsidRPr="000E76B7">
        <w:rPr>
          <w:rFonts w:ascii="Times New Roman" w:hAnsi="Times New Roman" w:cs="Times New Roman"/>
          <w:sz w:val="28"/>
          <w:szCs w:val="28"/>
        </w:rPr>
        <w:t>.09.2021 г. №</w:t>
      </w:r>
      <w:r w:rsidR="000E76B7" w:rsidRPr="000E76B7">
        <w:rPr>
          <w:rFonts w:ascii="Times New Roman" w:hAnsi="Times New Roman" w:cs="Times New Roman"/>
          <w:sz w:val="28"/>
          <w:szCs w:val="28"/>
        </w:rPr>
        <w:t xml:space="preserve"> 54</w:t>
      </w:r>
      <w:r w:rsidRPr="000E76B7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F7820" w:rsidRDefault="009F7820" w:rsidP="009F7820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ункт 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2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15113E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hAnsi="Times New Roman" w:cs="Times New Roman"/>
          <w:sz w:val="28"/>
          <w:szCs w:val="28"/>
        </w:rPr>
        <w:t>услуг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5113E">
        <w:rPr>
          <w:rFonts w:ascii="Times New Roman" w:hAnsi="Times New Roman" w:cs="Times New Roman"/>
          <w:sz w:val="28"/>
          <w:szCs w:val="28"/>
        </w:rPr>
        <w:t xml:space="preserve">.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15113E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8" w:history="1">
        <w:r w:rsidRPr="0015113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5113E">
        <w:rPr>
          <w:rFonts w:ascii="Times New Roman" w:hAnsi="Times New Roman" w:cs="Times New Roman"/>
          <w:sz w:val="28"/>
          <w:szCs w:val="28"/>
        </w:rPr>
        <w:t>Едином портале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13E" w:rsidRPr="0015113E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proofErr w:type="spellStart"/>
      <w:r w:rsidR="000E76B7" w:rsidRPr="000E76B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0E76B7" w:rsidRPr="000E76B7">
        <w:rPr>
          <w:rFonts w:ascii="Times New Roman" w:hAnsi="Times New Roman" w:cs="Times New Roman"/>
          <w:sz w:val="28"/>
          <w:szCs w:val="28"/>
        </w:rPr>
        <w:t xml:space="preserve"> </w:t>
      </w:r>
      <w:r w:rsidRPr="000E76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E76B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E76B7">
        <w:rPr>
          <w:rFonts w:ascii="Times New Roman" w:hAnsi="Times New Roman" w:cs="Times New Roman"/>
          <w:sz w:val="28"/>
          <w:szCs w:val="28"/>
        </w:rPr>
        <w:t>.</w:t>
      </w:r>
      <w:r w:rsidRPr="009F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D80E9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0E76B7">
        <w:rPr>
          <w:rFonts w:ascii="Times New Roman" w:hAnsi="Times New Roman" w:cs="Times New Roman"/>
          <w:b w:val="0"/>
          <w:sz w:val="28"/>
          <w:szCs w:val="28"/>
        </w:rPr>
        <w:t xml:space="preserve">М.Н. </w:t>
      </w:r>
      <w:proofErr w:type="spellStart"/>
      <w:r w:rsidR="000E76B7">
        <w:rPr>
          <w:rFonts w:ascii="Times New Roman" w:hAnsi="Times New Roman" w:cs="Times New Roman"/>
          <w:b w:val="0"/>
          <w:sz w:val="28"/>
          <w:szCs w:val="28"/>
        </w:rPr>
        <w:t>Турлачев</w:t>
      </w:r>
      <w:proofErr w:type="spellEnd"/>
    </w:p>
    <w:p w:rsidR="00817456" w:rsidRPr="009F7820" w:rsidRDefault="00817456" w:rsidP="009F78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0E76B7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87F7B"/>
    <w:rsid w:val="002C00F4"/>
    <w:rsid w:val="002D2AF9"/>
    <w:rsid w:val="003A73B5"/>
    <w:rsid w:val="003B28FB"/>
    <w:rsid w:val="003C44B2"/>
    <w:rsid w:val="003D03B5"/>
    <w:rsid w:val="003E0959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50153"/>
    <w:rsid w:val="00F609CD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928B-9ACE-4D72-B61F-1FE98CD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Sidelkino</cp:lastModifiedBy>
  <cp:revision>7</cp:revision>
  <cp:lastPrinted>2021-03-15T05:09:00Z</cp:lastPrinted>
  <dcterms:created xsi:type="dcterms:W3CDTF">2023-01-31T12:41:00Z</dcterms:created>
  <dcterms:modified xsi:type="dcterms:W3CDTF">2023-02-01T11:28:00Z</dcterms:modified>
</cp:coreProperties>
</file>